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群星闪耀时  决定人类历史的10个瞬间</w:t>
      </w:r>
    </w:p>
    <w:p>
      <w:r>
        <w:t>作者：（奥）斯蒂芬·茨威格著；亦言译</w:t>
      </w:r>
    </w:p>
    <w:p>
      <w:r>
        <w:t>出版社：北京:中国友谊出版公司,2014.03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人类群星闪耀时  决定人类历史的10个瞬间 评论地址：https://www.jiaokey.com/book/detail/1356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